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ED" w:rsidRDefault="00A776ED" w:rsidP="00497163">
      <w:pPr>
        <w:pStyle w:val="a3"/>
        <w:jc w:val="both"/>
      </w:pPr>
    </w:p>
    <w:p w:rsidR="00497163" w:rsidRPr="003C2300" w:rsidRDefault="003F43D4" w:rsidP="00CE14C4">
      <w:pPr>
        <w:pStyle w:val="a3"/>
        <w:jc w:val="right"/>
        <w:rPr>
          <w:rFonts w:cstheme="minorHAnsi"/>
        </w:rPr>
      </w:pPr>
      <w:r>
        <w:rPr>
          <w:rFonts w:cstheme="minorHAnsi"/>
        </w:rPr>
        <w:t>Приложение №  __</w:t>
      </w:r>
    </w:p>
    <w:p w:rsidR="00CE14C4" w:rsidRPr="003C2300" w:rsidRDefault="00CE14C4" w:rsidP="00CE14C4">
      <w:pPr>
        <w:pStyle w:val="a3"/>
        <w:jc w:val="right"/>
        <w:rPr>
          <w:rFonts w:cstheme="minorHAnsi"/>
        </w:rPr>
      </w:pPr>
      <w:r w:rsidRPr="003C2300">
        <w:rPr>
          <w:rFonts w:cstheme="minorHAnsi"/>
        </w:rPr>
        <w:t>к протоколу ОСС № ________</w:t>
      </w:r>
    </w:p>
    <w:p w:rsidR="00CE14C4" w:rsidRPr="003C2300" w:rsidRDefault="00CE14C4" w:rsidP="00CE14C4">
      <w:pPr>
        <w:pStyle w:val="a3"/>
        <w:jc w:val="right"/>
        <w:rPr>
          <w:rFonts w:cstheme="minorHAnsi"/>
        </w:rPr>
      </w:pPr>
      <w:r w:rsidRPr="003C2300">
        <w:rPr>
          <w:rFonts w:cstheme="minorHAnsi"/>
        </w:rPr>
        <w:t>от _________________201___г.</w:t>
      </w:r>
    </w:p>
    <w:p w:rsidR="00497163" w:rsidRPr="00E51344" w:rsidRDefault="00497163" w:rsidP="00497163">
      <w:pPr>
        <w:pStyle w:val="a3"/>
      </w:pPr>
    </w:p>
    <w:p w:rsidR="00BA0BAE" w:rsidRPr="00497163" w:rsidRDefault="00203C4F" w:rsidP="00497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163">
        <w:rPr>
          <w:rFonts w:ascii="Times New Roman" w:hAnsi="Times New Roman" w:cs="Times New Roman"/>
          <w:b/>
          <w:sz w:val="24"/>
          <w:szCs w:val="24"/>
        </w:rPr>
        <w:t xml:space="preserve">Реестр собственников </w:t>
      </w:r>
      <w:r w:rsidR="00AE4961" w:rsidRPr="00497163">
        <w:rPr>
          <w:rFonts w:ascii="Times New Roman" w:hAnsi="Times New Roman" w:cs="Times New Roman"/>
          <w:b/>
          <w:sz w:val="24"/>
          <w:szCs w:val="24"/>
        </w:rPr>
        <w:t>(представителей собственников)</w:t>
      </w:r>
    </w:p>
    <w:p w:rsidR="00BA0BAE" w:rsidRPr="00497163" w:rsidRDefault="00203C4F" w:rsidP="00497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163">
        <w:rPr>
          <w:rFonts w:ascii="Times New Roman" w:hAnsi="Times New Roman" w:cs="Times New Roman"/>
          <w:b/>
          <w:sz w:val="24"/>
          <w:szCs w:val="24"/>
        </w:rPr>
        <w:t>помещений в многоквартирном доме,</w:t>
      </w:r>
    </w:p>
    <w:p w:rsidR="00203C4F" w:rsidRPr="00497163" w:rsidRDefault="00203C4F" w:rsidP="00497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163">
        <w:rPr>
          <w:rFonts w:ascii="Times New Roman" w:hAnsi="Times New Roman" w:cs="Times New Roman"/>
          <w:b/>
          <w:sz w:val="24"/>
          <w:szCs w:val="24"/>
        </w:rPr>
        <w:t>расположенном по адресу:</w:t>
      </w:r>
    </w:p>
    <w:p w:rsidR="00203C4F" w:rsidRPr="00497163" w:rsidRDefault="00203C4F" w:rsidP="00497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163">
        <w:rPr>
          <w:rFonts w:ascii="Times New Roman" w:hAnsi="Times New Roman" w:cs="Times New Roman"/>
          <w:b/>
          <w:sz w:val="24"/>
          <w:szCs w:val="24"/>
        </w:rPr>
        <w:t>Ирбитский район</w:t>
      </w:r>
      <w:r w:rsidR="00F231FA">
        <w:rPr>
          <w:rFonts w:ascii="Times New Roman" w:hAnsi="Times New Roman" w:cs="Times New Roman"/>
          <w:b/>
          <w:sz w:val="24"/>
          <w:szCs w:val="24"/>
        </w:rPr>
        <w:t>, пос. _____________________, ул. _______________________</w:t>
      </w:r>
      <w:r w:rsidR="00B3072F">
        <w:rPr>
          <w:rFonts w:ascii="Times New Roman" w:hAnsi="Times New Roman" w:cs="Times New Roman"/>
          <w:b/>
          <w:sz w:val="24"/>
          <w:szCs w:val="24"/>
        </w:rPr>
        <w:t>, дом ____</w:t>
      </w:r>
    </w:p>
    <w:p w:rsidR="00203C4F" w:rsidRDefault="00203C4F" w:rsidP="00203C4F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576"/>
        <w:gridCol w:w="666"/>
        <w:gridCol w:w="2410"/>
        <w:gridCol w:w="4111"/>
        <w:gridCol w:w="992"/>
        <w:gridCol w:w="851"/>
        <w:gridCol w:w="850"/>
      </w:tblGrid>
      <w:tr w:rsidR="00046E67" w:rsidRPr="00BA0BAE" w:rsidTr="00046E67">
        <w:trPr>
          <w:cantSplit/>
          <w:trHeight w:val="1450"/>
        </w:trPr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  <w:r w:rsidRPr="00BA0BAE">
              <w:t>№ п/п</w:t>
            </w:r>
          </w:p>
        </w:tc>
        <w:tc>
          <w:tcPr>
            <w:tcW w:w="666" w:type="dxa"/>
            <w:textDirection w:val="btLr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  <w:r w:rsidRPr="00BA0BAE">
              <w:t>№ квартиры</w:t>
            </w:r>
          </w:p>
        </w:tc>
        <w:tc>
          <w:tcPr>
            <w:tcW w:w="241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  <w:r w:rsidRPr="00BA0BAE">
              <w:t>Ф.И.О.</w:t>
            </w:r>
          </w:p>
          <w:p w:rsidR="00046E67" w:rsidRPr="00BA0BAE" w:rsidRDefault="00046E67" w:rsidP="00BA0BAE">
            <w:pPr>
              <w:pStyle w:val="a3"/>
              <w:jc w:val="center"/>
            </w:pPr>
            <w:r w:rsidRPr="00BA0BAE">
              <w:t>(наименование юр</w:t>
            </w:r>
            <w:r w:rsidRPr="00BA0BAE">
              <w:t>и</w:t>
            </w:r>
            <w:r w:rsidRPr="00BA0BAE">
              <w:t>дического лица)</w:t>
            </w:r>
          </w:p>
          <w:p w:rsidR="00046E67" w:rsidRPr="00BA0BAE" w:rsidRDefault="00046E67" w:rsidP="00BA0BAE">
            <w:pPr>
              <w:pStyle w:val="a3"/>
              <w:jc w:val="center"/>
            </w:pPr>
            <w:r w:rsidRPr="00BA0BAE">
              <w:t>собственника кварт</w:t>
            </w:r>
            <w:r w:rsidRPr="00BA0BAE">
              <w:t>и</w:t>
            </w:r>
            <w:r w:rsidRPr="00BA0BAE">
              <w:t>ры</w:t>
            </w: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  <w:r w:rsidRPr="00BA0BAE">
              <w:t>Документ о праве собственности</w:t>
            </w:r>
          </w:p>
          <w:p w:rsidR="00046E67" w:rsidRPr="00BA0BAE" w:rsidRDefault="00046E67" w:rsidP="00BA0BAE">
            <w:pPr>
              <w:pStyle w:val="a3"/>
              <w:jc w:val="center"/>
            </w:pPr>
            <w:r w:rsidRPr="00BA0BAE">
              <w:t>(наименование, № документа, дата в</w:t>
            </w:r>
            <w:r w:rsidRPr="00BA0BAE">
              <w:t>ы</w:t>
            </w:r>
            <w:r w:rsidRPr="00BA0BAE">
              <w:t>дачи)</w:t>
            </w: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  <w:r w:rsidRPr="00BA0BAE">
              <w:t>Общая пл</w:t>
            </w:r>
            <w:r w:rsidRPr="00BA0BAE">
              <w:t>о</w:t>
            </w:r>
            <w:r w:rsidRPr="00BA0BAE">
              <w:t>щадь пом</w:t>
            </w:r>
            <w:r w:rsidRPr="00BA0BAE">
              <w:t>е</w:t>
            </w:r>
            <w:r w:rsidRPr="00BA0BAE">
              <w:t>щения</w:t>
            </w:r>
          </w:p>
          <w:p w:rsidR="00046E67" w:rsidRPr="00BA0BAE" w:rsidRDefault="00046E67" w:rsidP="00BA0BAE">
            <w:pPr>
              <w:pStyle w:val="a3"/>
              <w:jc w:val="center"/>
            </w:pPr>
            <w:r w:rsidRPr="00BA0BAE">
              <w:t>(кв.м.)</w:t>
            </w: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  <w:r w:rsidRPr="00BA0BAE">
              <w:t>Доля в праве общей собс</w:t>
            </w:r>
            <w:r w:rsidRPr="00BA0BAE">
              <w:t>т</w:t>
            </w:r>
            <w:r w:rsidRPr="00BA0BAE">
              <w:t>ве</w:t>
            </w:r>
            <w:r w:rsidRPr="00BA0BAE">
              <w:t>н</w:t>
            </w:r>
            <w:r w:rsidRPr="00BA0BAE">
              <w:t>ности</w:t>
            </w: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  <w:r w:rsidRPr="00BA0BAE">
              <w:t>Кол</w:t>
            </w:r>
            <w:r w:rsidRPr="00BA0BAE">
              <w:t>и</w:t>
            </w:r>
            <w:r w:rsidRPr="00BA0BAE">
              <w:t>чество гол</w:t>
            </w:r>
            <w:r w:rsidRPr="00BA0BAE">
              <w:t>о</w:t>
            </w:r>
            <w:r w:rsidRPr="00BA0BAE">
              <w:t>сов</w:t>
            </w: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  <w:bookmarkStart w:id="0" w:name="_GoBack"/>
            <w:bookmarkEnd w:id="0"/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Default="00046E67" w:rsidP="001A2910">
            <w:pPr>
              <w:pStyle w:val="a3"/>
              <w:jc w:val="center"/>
            </w:pPr>
          </w:p>
          <w:p w:rsidR="00B3072F" w:rsidRPr="00BA0BAE" w:rsidRDefault="00B3072F" w:rsidP="001A2910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Default="00046E67" w:rsidP="001A2910">
            <w:pPr>
              <w:pStyle w:val="a3"/>
              <w:jc w:val="center"/>
            </w:pPr>
          </w:p>
          <w:p w:rsidR="00B3072F" w:rsidRPr="00BA0BAE" w:rsidRDefault="00B3072F" w:rsidP="001A2910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1A2910" w:rsidRPr="00BA0BAE" w:rsidRDefault="001A2910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1A2910" w:rsidRPr="00BA0BAE" w:rsidRDefault="001A2910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Default="00046E67" w:rsidP="00046E67">
            <w:pPr>
              <w:pStyle w:val="a3"/>
              <w:jc w:val="center"/>
            </w:pPr>
          </w:p>
          <w:p w:rsidR="00B3072F" w:rsidRPr="00BA0BAE" w:rsidRDefault="00B3072F" w:rsidP="00046E67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046E67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Default="00046E67" w:rsidP="00046E67">
            <w:pPr>
              <w:pStyle w:val="a3"/>
              <w:jc w:val="center"/>
            </w:pPr>
          </w:p>
          <w:p w:rsidR="00B3072F" w:rsidRPr="00BA0BAE" w:rsidRDefault="00B3072F" w:rsidP="00046E67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046E67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Default="00046E67" w:rsidP="00046E67">
            <w:pPr>
              <w:pStyle w:val="a3"/>
              <w:jc w:val="center"/>
            </w:pPr>
          </w:p>
          <w:p w:rsidR="00B3072F" w:rsidRPr="00BA0BAE" w:rsidRDefault="00B3072F" w:rsidP="00046E67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rPr>
          <w:cantSplit/>
        </w:trPr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8E719D" w:rsidRPr="00BA0BAE" w:rsidTr="00046E67">
        <w:tc>
          <w:tcPr>
            <w:tcW w:w="576" w:type="dxa"/>
            <w:vAlign w:val="center"/>
          </w:tcPr>
          <w:p w:rsidR="008E719D" w:rsidRDefault="008E719D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8E719D" w:rsidRPr="00BA0BAE" w:rsidRDefault="008E719D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8E719D" w:rsidRPr="00BA0BAE" w:rsidRDefault="008E719D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8E719D" w:rsidRDefault="008E719D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8E719D" w:rsidRPr="00BA0BAE" w:rsidRDefault="008E719D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8E719D" w:rsidRPr="00BA0BAE" w:rsidRDefault="008E719D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8E719D" w:rsidRPr="00BA0BAE" w:rsidRDefault="008E719D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Default="00046E67" w:rsidP="00046E67">
            <w:pPr>
              <w:pStyle w:val="a3"/>
              <w:jc w:val="center"/>
            </w:pPr>
          </w:p>
          <w:p w:rsidR="00B3072F" w:rsidRPr="00BA0BAE" w:rsidRDefault="00B3072F" w:rsidP="00046E67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CE14C4" w:rsidRDefault="00CE14C4" w:rsidP="00046E67">
            <w:pPr>
              <w:pStyle w:val="a3"/>
              <w:jc w:val="center"/>
            </w:pPr>
          </w:p>
          <w:p w:rsidR="00B3072F" w:rsidRPr="00BA0BAE" w:rsidRDefault="00B3072F" w:rsidP="00046E67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CE14C4" w:rsidRPr="00BA0BAE" w:rsidRDefault="00CE14C4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CE14C4" w:rsidRPr="00BA0BAE" w:rsidRDefault="00CE14C4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571951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Default="00046E67" w:rsidP="001A5B61">
            <w:pPr>
              <w:pStyle w:val="a3"/>
              <w:jc w:val="center"/>
            </w:pPr>
          </w:p>
          <w:p w:rsidR="00B3072F" w:rsidRPr="00BA0BAE" w:rsidRDefault="00B3072F" w:rsidP="001A5B61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1A5B61" w:rsidRDefault="001A5B61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1A5B61" w:rsidRDefault="001A5B61" w:rsidP="00046E67">
            <w:pPr>
              <w:pStyle w:val="a3"/>
              <w:jc w:val="center"/>
            </w:pPr>
          </w:p>
          <w:p w:rsidR="00B3072F" w:rsidRPr="00BA0BAE" w:rsidRDefault="00B3072F" w:rsidP="00046E67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1A5B61" w:rsidRPr="00BA0BAE" w:rsidTr="00046E67">
        <w:tc>
          <w:tcPr>
            <w:tcW w:w="576" w:type="dxa"/>
            <w:vAlign w:val="center"/>
          </w:tcPr>
          <w:p w:rsidR="001A5B61" w:rsidRDefault="001A5B61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1A5B61" w:rsidRPr="00BA0BAE" w:rsidRDefault="001A5B61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1A5B61" w:rsidRDefault="001A5B61" w:rsidP="00046E67">
            <w:pPr>
              <w:pStyle w:val="a3"/>
              <w:jc w:val="center"/>
            </w:pPr>
          </w:p>
          <w:p w:rsidR="00B3072F" w:rsidRPr="00BA0BAE" w:rsidRDefault="00B3072F" w:rsidP="00046E67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1A5B61" w:rsidRDefault="001A5B61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1A5B61" w:rsidRPr="00BA0BAE" w:rsidRDefault="001A5B61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1A5B61" w:rsidRDefault="001A5B61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1A5B61" w:rsidRPr="00BA0BAE" w:rsidRDefault="001A5B61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57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046E67" w:rsidRDefault="00046E67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06768B" w:rsidRPr="00BA0BAE" w:rsidRDefault="0006768B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06768B" w:rsidRPr="00BA0BAE" w:rsidRDefault="0006768B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</w:p>
        </w:tc>
      </w:tr>
      <w:tr w:rsidR="00B3072F" w:rsidRPr="00BA0BAE" w:rsidTr="00046E67">
        <w:tc>
          <w:tcPr>
            <w:tcW w:w="576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  <w:p w:rsidR="00B3072F" w:rsidRPr="00BA0BAE" w:rsidRDefault="00B3072F" w:rsidP="00BA0BAE">
            <w:pPr>
              <w:pStyle w:val="a3"/>
              <w:jc w:val="center"/>
            </w:pPr>
          </w:p>
        </w:tc>
      </w:tr>
      <w:tr w:rsidR="00B3072F" w:rsidRPr="00BA0BAE" w:rsidTr="00046E67">
        <w:tc>
          <w:tcPr>
            <w:tcW w:w="576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  <w:p w:rsidR="00B3072F" w:rsidRDefault="00B3072F" w:rsidP="00BA0BAE">
            <w:pPr>
              <w:pStyle w:val="a3"/>
              <w:jc w:val="center"/>
            </w:pPr>
          </w:p>
        </w:tc>
      </w:tr>
      <w:tr w:rsidR="00B3072F" w:rsidRPr="00BA0BAE" w:rsidTr="00046E67">
        <w:tc>
          <w:tcPr>
            <w:tcW w:w="576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  <w:p w:rsidR="00B3072F" w:rsidRDefault="00B3072F" w:rsidP="00BA0BAE">
            <w:pPr>
              <w:pStyle w:val="a3"/>
              <w:jc w:val="center"/>
            </w:pPr>
          </w:p>
        </w:tc>
      </w:tr>
      <w:tr w:rsidR="00B3072F" w:rsidRPr="00BA0BAE" w:rsidTr="00046E67">
        <w:tc>
          <w:tcPr>
            <w:tcW w:w="576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  <w:p w:rsidR="00B3072F" w:rsidRDefault="00B3072F" w:rsidP="00BA0BAE">
            <w:pPr>
              <w:pStyle w:val="a3"/>
              <w:jc w:val="center"/>
            </w:pPr>
          </w:p>
        </w:tc>
      </w:tr>
      <w:tr w:rsidR="00B3072F" w:rsidRPr="00BA0BAE" w:rsidTr="00046E67">
        <w:tc>
          <w:tcPr>
            <w:tcW w:w="576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  <w:p w:rsidR="00B3072F" w:rsidRDefault="00B3072F" w:rsidP="00BA0BAE">
            <w:pPr>
              <w:pStyle w:val="a3"/>
              <w:jc w:val="center"/>
            </w:pPr>
          </w:p>
        </w:tc>
      </w:tr>
      <w:tr w:rsidR="00B3072F" w:rsidRPr="00BA0BAE" w:rsidTr="00046E67">
        <w:tc>
          <w:tcPr>
            <w:tcW w:w="576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  <w:p w:rsidR="00B3072F" w:rsidRDefault="00B3072F" w:rsidP="00BA0BAE">
            <w:pPr>
              <w:pStyle w:val="a3"/>
              <w:jc w:val="center"/>
            </w:pPr>
          </w:p>
        </w:tc>
      </w:tr>
      <w:tr w:rsidR="00B3072F" w:rsidRPr="00BA0BAE" w:rsidTr="00046E67">
        <w:tc>
          <w:tcPr>
            <w:tcW w:w="576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  <w:p w:rsidR="00B3072F" w:rsidRDefault="00B3072F" w:rsidP="00BA0BAE">
            <w:pPr>
              <w:pStyle w:val="a3"/>
              <w:jc w:val="center"/>
            </w:pPr>
          </w:p>
        </w:tc>
      </w:tr>
      <w:tr w:rsidR="00B3072F" w:rsidRPr="00BA0BAE" w:rsidTr="00046E67">
        <w:tc>
          <w:tcPr>
            <w:tcW w:w="576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  <w:p w:rsidR="00B3072F" w:rsidRDefault="00B3072F" w:rsidP="00BA0BAE">
            <w:pPr>
              <w:pStyle w:val="a3"/>
              <w:jc w:val="center"/>
            </w:pPr>
          </w:p>
        </w:tc>
      </w:tr>
      <w:tr w:rsidR="00B3072F" w:rsidRPr="00BA0BAE" w:rsidTr="00046E67">
        <w:tc>
          <w:tcPr>
            <w:tcW w:w="576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  <w:p w:rsidR="00B3072F" w:rsidRDefault="00B3072F" w:rsidP="00BA0BAE">
            <w:pPr>
              <w:pStyle w:val="a3"/>
              <w:jc w:val="center"/>
            </w:pPr>
          </w:p>
        </w:tc>
      </w:tr>
      <w:tr w:rsidR="00B3072F" w:rsidRPr="00BA0BAE" w:rsidTr="00046E67">
        <w:tc>
          <w:tcPr>
            <w:tcW w:w="576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  <w:p w:rsidR="00B3072F" w:rsidRDefault="00B3072F" w:rsidP="00BA0BAE">
            <w:pPr>
              <w:pStyle w:val="a3"/>
              <w:jc w:val="center"/>
            </w:pPr>
          </w:p>
        </w:tc>
      </w:tr>
      <w:tr w:rsidR="00B3072F" w:rsidRPr="00BA0BAE" w:rsidTr="00046E67">
        <w:tc>
          <w:tcPr>
            <w:tcW w:w="576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  <w:p w:rsidR="00B3072F" w:rsidRDefault="00B3072F" w:rsidP="00BA0BAE">
            <w:pPr>
              <w:pStyle w:val="a3"/>
              <w:jc w:val="center"/>
            </w:pPr>
          </w:p>
        </w:tc>
      </w:tr>
      <w:tr w:rsidR="00B3072F" w:rsidRPr="00BA0BAE" w:rsidTr="00046E67">
        <w:tc>
          <w:tcPr>
            <w:tcW w:w="576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  <w:p w:rsidR="00B3072F" w:rsidRDefault="00B3072F" w:rsidP="00BA0BAE">
            <w:pPr>
              <w:pStyle w:val="a3"/>
              <w:jc w:val="center"/>
            </w:pPr>
          </w:p>
        </w:tc>
      </w:tr>
      <w:tr w:rsidR="00B3072F" w:rsidRPr="00BA0BAE" w:rsidTr="00046E67">
        <w:tc>
          <w:tcPr>
            <w:tcW w:w="576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666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</w:tc>
        <w:tc>
          <w:tcPr>
            <w:tcW w:w="411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1" w:type="dxa"/>
            <w:vAlign w:val="center"/>
          </w:tcPr>
          <w:p w:rsidR="00B3072F" w:rsidRPr="00BA0BAE" w:rsidRDefault="00B3072F" w:rsidP="00BA0BAE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:rsidR="00B3072F" w:rsidRDefault="00B3072F" w:rsidP="00BA0BAE">
            <w:pPr>
              <w:pStyle w:val="a3"/>
              <w:jc w:val="center"/>
            </w:pPr>
          </w:p>
          <w:p w:rsidR="00B3072F" w:rsidRDefault="00B3072F" w:rsidP="00BA0BAE">
            <w:pPr>
              <w:pStyle w:val="a3"/>
              <w:jc w:val="center"/>
            </w:pPr>
          </w:p>
        </w:tc>
      </w:tr>
      <w:tr w:rsidR="00046E67" w:rsidRPr="00BA0BAE" w:rsidTr="00046E67">
        <w:tc>
          <w:tcPr>
            <w:tcW w:w="7763" w:type="dxa"/>
            <w:gridSpan w:val="4"/>
            <w:vAlign w:val="center"/>
          </w:tcPr>
          <w:p w:rsidR="00046E67" w:rsidRPr="00BA0BAE" w:rsidRDefault="00046E67" w:rsidP="00BA0BAE">
            <w:pPr>
              <w:pStyle w:val="a3"/>
              <w:jc w:val="center"/>
            </w:pPr>
            <w:r w:rsidRPr="00BA0BAE">
              <w:t>Всего:</w:t>
            </w:r>
          </w:p>
        </w:tc>
        <w:tc>
          <w:tcPr>
            <w:tcW w:w="992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046E67" w:rsidRPr="00BA0BAE" w:rsidRDefault="00046E67" w:rsidP="00BA0BAE">
            <w:pPr>
              <w:pStyle w:val="a3"/>
              <w:jc w:val="center"/>
              <w:rPr>
                <w:b/>
              </w:rPr>
            </w:pPr>
          </w:p>
        </w:tc>
      </w:tr>
    </w:tbl>
    <w:p w:rsidR="00203C4F" w:rsidRDefault="00203C4F" w:rsidP="00203C4F">
      <w:pPr>
        <w:pStyle w:val="a3"/>
        <w:jc w:val="center"/>
        <w:rPr>
          <w:b/>
          <w:sz w:val="28"/>
          <w:szCs w:val="28"/>
        </w:rPr>
      </w:pPr>
    </w:p>
    <w:p w:rsidR="00476123" w:rsidRPr="00476123" w:rsidRDefault="00476123" w:rsidP="00476123">
      <w:pPr>
        <w:pStyle w:val="a3"/>
        <w:jc w:val="both"/>
        <w:rPr>
          <w:sz w:val="28"/>
          <w:szCs w:val="28"/>
        </w:rPr>
      </w:pPr>
      <w:r w:rsidRPr="00476123">
        <w:rPr>
          <w:sz w:val="28"/>
          <w:szCs w:val="28"/>
        </w:rPr>
        <w:t>Настоящий реестр составлен «</w:t>
      </w:r>
      <w:r w:rsidR="00A776ED">
        <w:rPr>
          <w:sz w:val="28"/>
          <w:szCs w:val="28"/>
        </w:rPr>
        <w:t>______» ____________________20___</w:t>
      </w:r>
      <w:r w:rsidRPr="00476123">
        <w:rPr>
          <w:sz w:val="28"/>
          <w:szCs w:val="28"/>
        </w:rPr>
        <w:t>г.</w:t>
      </w:r>
    </w:p>
    <w:sectPr w:rsidR="00476123" w:rsidRPr="00476123" w:rsidSect="00296E30">
      <w:pgSz w:w="11906" w:h="16838"/>
      <w:pgMar w:top="567" w:right="136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E26553"/>
    <w:rsid w:val="00012AB4"/>
    <w:rsid w:val="00046E67"/>
    <w:rsid w:val="0006768B"/>
    <w:rsid w:val="00095D0E"/>
    <w:rsid w:val="000E4D59"/>
    <w:rsid w:val="00125E25"/>
    <w:rsid w:val="00131290"/>
    <w:rsid w:val="00135718"/>
    <w:rsid w:val="00152A65"/>
    <w:rsid w:val="00163323"/>
    <w:rsid w:val="00170BDA"/>
    <w:rsid w:val="001A2910"/>
    <w:rsid w:val="001A5B61"/>
    <w:rsid w:val="001E6CED"/>
    <w:rsid w:val="00203C4F"/>
    <w:rsid w:val="002068CC"/>
    <w:rsid w:val="00212E98"/>
    <w:rsid w:val="002706EA"/>
    <w:rsid w:val="00296E30"/>
    <w:rsid w:val="002F6E8D"/>
    <w:rsid w:val="00307D62"/>
    <w:rsid w:val="003315E0"/>
    <w:rsid w:val="003766F8"/>
    <w:rsid w:val="003C2300"/>
    <w:rsid w:val="003F43D4"/>
    <w:rsid w:val="00404971"/>
    <w:rsid w:val="004324FE"/>
    <w:rsid w:val="00476123"/>
    <w:rsid w:val="0048232B"/>
    <w:rsid w:val="00497163"/>
    <w:rsid w:val="00571951"/>
    <w:rsid w:val="005C1074"/>
    <w:rsid w:val="0061377F"/>
    <w:rsid w:val="00713590"/>
    <w:rsid w:val="00744271"/>
    <w:rsid w:val="007557C6"/>
    <w:rsid w:val="00776C3A"/>
    <w:rsid w:val="00821E96"/>
    <w:rsid w:val="00845FBA"/>
    <w:rsid w:val="008E719D"/>
    <w:rsid w:val="008F223B"/>
    <w:rsid w:val="008F7F60"/>
    <w:rsid w:val="00A776ED"/>
    <w:rsid w:val="00A777AE"/>
    <w:rsid w:val="00AC4C83"/>
    <w:rsid w:val="00AE4961"/>
    <w:rsid w:val="00B3072F"/>
    <w:rsid w:val="00BA0BAE"/>
    <w:rsid w:val="00BC0E69"/>
    <w:rsid w:val="00BC4E44"/>
    <w:rsid w:val="00BD4C68"/>
    <w:rsid w:val="00CD67E1"/>
    <w:rsid w:val="00CE14C4"/>
    <w:rsid w:val="00DC790B"/>
    <w:rsid w:val="00E26553"/>
    <w:rsid w:val="00EA3AD8"/>
    <w:rsid w:val="00EC59E6"/>
    <w:rsid w:val="00F231FA"/>
    <w:rsid w:val="00F313DA"/>
    <w:rsid w:val="00FE0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C4F"/>
    <w:pPr>
      <w:spacing w:after="0" w:line="240" w:lineRule="auto"/>
    </w:pPr>
  </w:style>
  <w:style w:type="table" w:styleId="a4">
    <w:name w:val="Table Grid"/>
    <w:basedOn w:val="a1"/>
    <w:uiPriority w:val="59"/>
    <w:rsid w:val="00203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7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C4F"/>
    <w:pPr>
      <w:spacing w:after="0" w:line="240" w:lineRule="auto"/>
    </w:pPr>
  </w:style>
  <w:style w:type="table" w:styleId="a4">
    <w:name w:val="Table Grid"/>
    <w:basedOn w:val="a1"/>
    <w:uiPriority w:val="59"/>
    <w:rsid w:val="00203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7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E12E-6E1F-410C-9E1A-A5E4EB1A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43</cp:revision>
  <cp:lastPrinted>2017-04-16T15:30:00Z</cp:lastPrinted>
  <dcterms:created xsi:type="dcterms:W3CDTF">2015-04-05T17:46:00Z</dcterms:created>
  <dcterms:modified xsi:type="dcterms:W3CDTF">2017-05-17T17:37:00Z</dcterms:modified>
</cp:coreProperties>
</file>